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9EC9" w14:textId="008D6125" w:rsidR="00361F3B" w:rsidRPr="003D6C73" w:rsidRDefault="003D6C73" w:rsidP="003D6C73">
      <w:r>
        <w:rPr>
          <w:noProof/>
        </w:rPr>
        <w:drawing>
          <wp:inline distT="0" distB="0" distL="0" distR="0" wp14:anchorId="47C625E8" wp14:editId="3088DC0D">
            <wp:extent cx="5724525" cy="7629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633813" wp14:editId="3D53884E">
            <wp:extent cx="5724525" cy="7629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87A446" wp14:editId="77ACA361">
            <wp:extent cx="5724525" cy="7629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4274C9" wp14:editId="1C9E7DE7">
            <wp:extent cx="5724525" cy="7629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32D431" wp14:editId="21517540">
            <wp:extent cx="5724525" cy="7629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849879" wp14:editId="482DE126">
            <wp:extent cx="5724525" cy="7629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FC4367" wp14:editId="67F33ED4">
            <wp:extent cx="5724525" cy="7629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BDFD5C" wp14:editId="5EA091DB">
            <wp:extent cx="5724525" cy="7629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B941CB" wp14:editId="46DC74B6">
            <wp:extent cx="5724525" cy="7629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BE424B" wp14:editId="4653310C">
            <wp:extent cx="5724525" cy="7629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1F3B" w:rsidRPr="003D6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C3"/>
    <w:rsid w:val="00361F3B"/>
    <w:rsid w:val="003D6C73"/>
    <w:rsid w:val="007F31C3"/>
    <w:rsid w:val="00B0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E8FBF6"/>
  <w15:chartTrackingRefBased/>
  <w15:docId w15:val="{37EDB5EF-3FED-4461-8660-377FAB8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CCB6-A990-4CB3-BB46-E100A8FD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ờng Handsome</dc:creator>
  <cp:keywords/>
  <dc:description/>
  <cp:lastModifiedBy>Cường Handsome</cp:lastModifiedBy>
  <cp:revision>5</cp:revision>
  <dcterms:created xsi:type="dcterms:W3CDTF">2022-03-03T17:40:00Z</dcterms:created>
  <dcterms:modified xsi:type="dcterms:W3CDTF">2022-03-15T19:33:00Z</dcterms:modified>
</cp:coreProperties>
</file>